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09" w:rsidRDefault="0059305B" w:rsidP="00AA2447">
      <w:pPr>
        <w:pStyle w:val="20"/>
        <w:shd w:val="clear" w:color="auto" w:fill="auto"/>
        <w:spacing w:after="200" w:line="280" w:lineRule="exact"/>
        <w:rPr>
          <w:sz w:val="24"/>
          <w:szCs w:val="24"/>
        </w:rPr>
      </w:pPr>
      <w:r>
        <w:t xml:space="preserve">           </w:t>
      </w:r>
      <w:r w:rsidR="00AA2447">
        <w:rPr>
          <w:noProof/>
        </w:rPr>
        <w:drawing>
          <wp:inline distT="0" distB="0" distL="0" distR="0">
            <wp:extent cx="5938803" cy="11321592"/>
            <wp:effectExtent l="19050" t="0" r="4797" b="0"/>
            <wp:docPr id="1" name="Рисунок 1" descr="C:\Users\User\Documents\Scanned Documents\рп3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п3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47" w:rsidRDefault="00D170A4" w:rsidP="00AA2447">
      <w:pPr>
        <w:pStyle w:val="20"/>
        <w:shd w:val="clear" w:color="auto" w:fill="auto"/>
        <w:spacing w:after="360" w:line="240" w:lineRule="auto"/>
        <w:ind w:left="-993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8165841"/>
            <wp:effectExtent l="19050" t="0" r="3175" b="0"/>
            <wp:docPr id="3" name="Рисунок 1" descr="C:\Users\User\Desktop\Скан РП\АРП 4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РП 4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47" w:rsidRDefault="00AA2447" w:rsidP="001A3709">
      <w:pPr>
        <w:pStyle w:val="20"/>
        <w:shd w:val="clear" w:color="auto" w:fill="auto"/>
        <w:spacing w:after="360" w:line="240" w:lineRule="auto"/>
        <w:rPr>
          <w:color w:val="000000"/>
          <w:sz w:val="24"/>
          <w:szCs w:val="24"/>
          <w:lang w:bidi="ru-RU"/>
        </w:rPr>
      </w:pPr>
    </w:p>
    <w:p w:rsidR="001A3709" w:rsidRPr="00D170A4" w:rsidRDefault="00AA2447" w:rsidP="00AA2447">
      <w:pPr>
        <w:pStyle w:val="20"/>
        <w:shd w:val="clear" w:color="auto" w:fill="auto"/>
        <w:spacing w:after="360" w:line="240" w:lineRule="auto"/>
      </w:pPr>
      <w:r w:rsidRPr="00D170A4">
        <w:rPr>
          <w:color w:val="000000"/>
          <w:lang w:bidi="ru-RU"/>
        </w:rPr>
        <w:lastRenderedPageBreak/>
        <w:t xml:space="preserve">                                             </w:t>
      </w:r>
      <w:r w:rsidR="001A3709" w:rsidRPr="00D170A4">
        <w:rPr>
          <w:color w:val="000000"/>
          <w:lang w:bidi="ru-RU"/>
        </w:rPr>
        <w:t>Содержание программы</w:t>
      </w:r>
    </w:p>
    <w:p w:rsidR="001A3709" w:rsidRPr="00D170A4" w:rsidRDefault="007F6DC7" w:rsidP="001A3709">
      <w:pPr>
        <w:pStyle w:val="20"/>
        <w:shd w:val="clear" w:color="auto" w:fill="auto"/>
        <w:tabs>
          <w:tab w:val="left" w:pos="778"/>
        </w:tabs>
        <w:spacing w:line="360" w:lineRule="auto"/>
      </w:pPr>
      <w:r w:rsidRPr="00D170A4">
        <w:rPr>
          <w:color w:val="000000"/>
          <w:lang w:bidi="ru-RU"/>
        </w:rPr>
        <w:t xml:space="preserve">            1.Планируемые результаты </w:t>
      </w:r>
      <w:r w:rsidR="001A3709" w:rsidRPr="00D170A4">
        <w:rPr>
          <w:color w:val="000000"/>
          <w:lang w:bidi="ru-RU"/>
        </w:rPr>
        <w:t xml:space="preserve"> ________________________________</w:t>
      </w:r>
      <w:r w:rsidR="00555918" w:rsidRPr="00D170A4">
        <w:rPr>
          <w:color w:val="000000"/>
          <w:u w:val="single"/>
          <w:lang w:bidi="ru-RU"/>
        </w:rPr>
        <w:t>3</w:t>
      </w:r>
    </w:p>
    <w:p w:rsidR="001A3709" w:rsidRPr="00D170A4" w:rsidRDefault="007F6DC7" w:rsidP="007F6DC7">
      <w:pPr>
        <w:pStyle w:val="20"/>
        <w:shd w:val="clear" w:color="auto" w:fill="auto"/>
        <w:tabs>
          <w:tab w:val="left" w:pos="778"/>
        </w:tabs>
        <w:spacing w:line="360" w:lineRule="auto"/>
        <w:ind w:left="400"/>
      </w:pPr>
      <w:r w:rsidRPr="00D170A4">
        <w:rPr>
          <w:color w:val="000000"/>
          <w:lang w:bidi="ru-RU"/>
        </w:rPr>
        <w:t xml:space="preserve">    </w:t>
      </w:r>
      <w:r w:rsidR="00640ADA">
        <w:rPr>
          <w:color w:val="000000"/>
          <w:lang w:bidi="ru-RU"/>
        </w:rPr>
        <w:t xml:space="preserve"> </w:t>
      </w:r>
      <w:r w:rsidRPr="00D170A4">
        <w:rPr>
          <w:color w:val="000000"/>
          <w:lang w:bidi="ru-RU"/>
        </w:rPr>
        <w:t xml:space="preserve"> 2. Содержание учебного процесса</w:t>
      </w:r>
      <w:r w:rsidR="001A3709" w:rsidRPr="00D170A4">
        <w:rPr>
          <w:color w:val="000000"/>
          <w:lang w:bidi="ru-RU"/>
        </w:rPr>
        <w:t xml:space="preserve"> ___________________________</w:t>
      </w:r>
      <w:r w:rsidR="00555918" w:rsidRPr="00D170A4">
        <w:rPr>
          <w:color w:val="000000"/>
          <w:u w:val="single"/>
          <w:lang w:bidi="ru-RU"/>
        </w:rPr>
        <w:t>7</w:t>
      </w:r>
      <w:r w:rsidR="001A3709" w:rsidRPr="00D170A4">
        <w:rPr>
          <w:color w:val="000000"/>
          <w:lang w:bidi="ru-RU"/>
        </w:rPr>
        <w:t xml:space="preserve">   </w:t>
      </w:r>
    </w:p>
    <w:p w:rsidR="001A3709" w:rsidRPr="00D170A4" w:rsidRDefault="007F6DC7" w:rsidP="001A3709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D170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170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1A3709" w:rsidRPr="00D170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3.</w:t>
      </w:r>
      <w:r w:rsidRPr="00D170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матическое</w:t>
      </w:r>
      <w:r w:rsidR="00047634" w:rsidRPr="00D170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</w:t>
      </w:r>
      <w:r w:rsidRPr="00D170A4">
        <w:rPr>
          <w:rFonts w:ascii="Times New Roman" w:hAnsi="Times New Roman" w:cs="Times New Roman"/>
          <w:sz w:val="28"/>
          <w:szCs w:val="28"/>
          <w:lang w:eastAsia="ru-RU" w:bidi="ru-RU"/>
        </w:rPr>
        <w:t>нирование</w:t>
      </w:r>
      <w:r w:rsidR="001A3709" w:rsidRPr="00D170A4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</w:t>
      </w:r>
      <w:r w:rsidRPr="00D170A4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   </w:t>
      </w:r>
      <w:r w:rsidR="001A3709" w:rsidRPr="00D170A4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8    </w:t>
      </w:r>
    </w:p>
    <w:p w:rsidR="001A3709" w:rsidRPr="00D170A4" w:rsidRDefault="001A3709" w:rsidP="001A3709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bidi="ru-RU"/>
        </w:rPr>
      </w:pPr>
      <w:r w:rsidRPr="00D170A4">
        <w:rPr>
          <w:color w:val="000000"/>
          <w:lang w:bidi="ru-RU"/>
        </w:rPr>
        <w:t xml:space="preserve">   </w:t>
      </w:r>
    </w:p>
    <w:p w:rsidR="001A3709" w:rsidRPr="00D170A4" w:rsidRDefault="001A3709" w:rsidP="001A3709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bidi="ru-RU"/>
        </w:rPr>
      </w:pPr>
    </w:p>
    <w:p w:rsidR="001A3709" w:rsidRPr="00D170A4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D170A4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D170A4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D170A4" w:rsidRDefault="001A3709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D170A4" w:rsidRDefault="0033613B">
      <w:pPr>
        <w:rPr>
          <w:rFonts w:ascii="Times New Roman" w:hAnsi="Times New Roman" w:cs="Times New Roman"/>
          <w:sz w:val="28"/>
          <w:szCs w:val="28"/>
        </w:rPr>
      </w:pPr>
    </w:p>
    <w:p w:rsidR="00D170A4" w:rsidRDefault="00D170A4" w:rsidP="002C1E98">
      <w:pPr>
        <w:pStyle w:val="a4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0A4" w:rsidRDefault="00D170A4" w:rsidP="002C1E98">
      <w:pPr>
        <w:pStyle w:val="a4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0A4" w:rsidRPr="00D170A4" w:rsidRDefault="00D170A4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170A4" w:rsidRPr="00D170A4" w:rsidRDefault="00D170A4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C1E98" w:rsidRPr="00D170A4" w:rsidRDefault="007F6DC7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170A4">
        <w:rPr>
          <w:rFonts w:ascii="Times New Roman" w:hAnsi="Times New Roman"/>
          <w:sz w:val="28"/>
          <w:szCs w:val="28"/>
        </w:rPr>
        <w:t>1.Планируемые результаты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 Стандарта в структуре планируемых результатов отдельными разделами представлены личностные и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, поскольку их достижение обеспечивается всей совокупностью учебных предметов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и результатами изучения иностранного языка в начальной школе являются: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иром зарубежных сверстников с использованием средств изучаемого иностранного языка самостоятельно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к изучению иностранного языка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ми результатами изучения немецкого языка в школе являются: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 овладеют немецким алфавитом, исходным словарным запасом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представлениями о нормах немецкого языка (фонетических, лексических, грамматических); умение (в объеме содержания курса) находить и сравнивать такие языковые единицы как звук, буква, слово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метные результаты в коммуникативной сфере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. Коммуникативная компетенция (владение иностранным языком как средством общения)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компетенция в следующих видах речевой деятельности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немецкоязычных странах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ое описание предмета, картинки, персонажа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казывать о себе, своей семье, друге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ом диалоге, расспрашивая собеседника и отвечая на его вопросы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наизусть небольшие произведения детского фольклора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раткую характеристику персонажа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злагать содержание прочитанного текста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о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овать на </w:t>
      </w:r>
      <w:proofErr w:type="gram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нное</w:t>
      </w:r>
      <w:proofErr w:type="gram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на слух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ностью понимать содержащуюся в нём информацию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графический образ немецкого слова с его звуковым образом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понимать содержание небольшого текста, построенного на изученном языковом материале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находить необходимую информацию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ываться о значении незнакомых слов по контексту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здравительную открытку с Новым годом, Рождеством, днём рождения (с опорой на образец)</w:t>
      </w:r>
      <w:proofErr w:type="gram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краткое письмо зарубежному другу (с опорой на образец)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кратко отвечать на вопросы к тексту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в письменной форме по плану/ключевым словам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простую анкету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.2. Языковая компетенция (владение языковыми средствами)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, каллиграфия, орфография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алфавитом, знать последовательность букв в нём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графически и каллиграфически корректно все буквы немецкого алфавита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ечатное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 букв, буквосочетаний, слов)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 в соответствии с решаемой учебной задачей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равила чтения и орфографии, читать и писать изучены слова языка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буквы от знаков транскрипции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буквосочетания немецкого языка и их транскрипцию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написание слова по словарю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2A0848" w:rsidRPr="00D170A4" w:rsidRDefault="002A0848" w:rsidP="00640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ая сторона речи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 слух и адекватно произносить все звуки немецкого языка, соблюдая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, дифтонги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зучаемые слова по транскрипции.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онационные особенности </w:t>
      </w:r>
      <w:proofErr w:type="gram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го</w:t>
      </w:r>
      <w:proofErr w:type="gram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го и вопросительного (общий и специальный вопросы) предложений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интонацию перечисления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ая сторона речи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текст в соответствии с решаемой учебной задачей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простые словообразовательные элементы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тернациональные и сложные слова)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0848" w:rsidRPr="00D170A4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ая сторона речи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е</w:t>
      </w:r>
      <w:proofErr w:type="gram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е, вопросительное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в тексте и употреблять в речи изученные части речи: вопросительные слова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e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i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arum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o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ohi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an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й и специальный вопросы;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рядок слов в предложении,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знавать и употреблять в речи: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1) утвердительные и отрицательные предложения,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стое предложение с простым глагольным сказуемым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i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les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.), составным именным сказуемым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Mein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Famili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ß.) и составным глагольным сказуемым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lern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Deutsch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sprech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3) безличные предложения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kal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schnei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.), побудительные предложения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Hilf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mi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bitt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), предложения с оборотом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gib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C"/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 , простые распространённые предложения, предложения с однородными членами;</w:t>
      </w:r>
      <w:proofErr w:type="gramEnd"/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и использовать в речи: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грамматические формы изъявительного наклонения: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Futurum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Präteritum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абые и сильные глаголы, вспомогательные глаголы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hab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erd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гол связка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альные глаголы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könn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woll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müss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solle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. Неопределённая форма глагола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Infinitiv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2) 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лагательные в положительной, сравнительной и превосходной степени, образованные по правилам и исключения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4) местоимения: личные, притяжательные и указательные (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du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mei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diese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jene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трицательное местоимение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kei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речия времени: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heut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of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nie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schnell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ечия, образующие степени сравнения не по правилам: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gut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viel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6) количественные числительные (до·100), порядковые числительные (до·30)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) 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ительные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и</w:t>
      </w: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in, an, auf, hinter, haben, mit, über, unter, nach, zwischen, vor.</w:t>
      </w:r>
    </w:p>
    <w:p w:rsidR="002A0848" w:rsidRPr="00D170A4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D170A4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ть сложносочинённые предложения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und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aber</w:t>
      </w:r>
      <w:proofErr w:type="spellEnd"/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0A4" w:rsidRPr="00640ADA" w:rsidRDefault="002A0848" w:rsidP="00640AD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0A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речи безличные предложения;</w:t>
      </w:r>
    </w:p>
    <w:p w:rsidR="002C1E98" w:rsidRPr="00D170A4" w:rsidRDefault="007F6DC7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70A4">
        <w:rPr>
          <w:rFonts w:ascii="Times New Roman" w:hAnsi="Times New Roman" w:cs="Times New Roman"/>
          <w:sz w:val="28"/>
          <w:szCs w:val="28"/>
        </w:rPr>
        <w:t>2. Содержание учебного процесса</w:t>
      </w:r>
    </w:p>
    <w:p w:rsidR="002A0848" w:rsidRPr="00640ADA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640ADA">
        <w:rPr>
          <w:bCs/>
          <w:color w:val="000000"/>
          <w:sz w:val="28"/>
          <w:szCs w:val="28"/>
        </w:rPr>
        <w:lastRenderedPageBreak/>
        <w:t>Наши новые персонажи книг. Кто они? Какие они?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 xml:space="preserve">Я и мои друзья. Имя, возраст, внешность, характер, увлечения/хобби. Совместные занятия. Письмо зарубежному другу. </w:t>
      </w:r>
      <w:proofErr w:type="gramStart"/>
      <w:r w:rsidRPr="00D170A4">
        <w:rPr>
          <w:color w:val="000000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2A0848" w:rsidRPr="00640ADA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640ADA">
        <w:rPr>
          <w:bCs/>
          <w:color w:val="000000"/>
          <w:sz w:val="28"/>
          <w:szCs w:val="28"/>
        </w:rPr>
        <w:t xml:space="preserve">Чьи здесь фотографии? Что они рассказывают? 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 xml:space="preserve">Я и моя семья. Члены семьи </w:t>
      </w:r>
      <w:proofErr w:type="spellStart"/>
      <w:r w:rsidRPr="00D170A4">
        <w:rPr>
          <w:color w:val="000000"/>
          <w:sz w:val="28"/>
          <w:szCs w:val="28"/>
        </w:rPr>
        <w:t>Сабины</w:t>
      </w:r>
      <w:proofErr w:type="spellEnd"/>
      <w:r w:rsidRPr="00D170A4">
        <w:rPr>
          <w:color w:val="000000"/>
          <w:sz w:val="28"/>
          <w:szCs w:val="28"/>
        </w:rPr>
        <w:t>, их имена. Какие они? Семья Джона: мама, папа, бабушка, дядя, тетя и другие родственники.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>Я и мой друзья. Домашние животные.</w:t>
      </w:r>
    </w:p>
    <w:p w:rsidR="002A0848" w:rsidRPr="00640ADA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640ADA">
        <w:rPr>
          <w:bCs/>
          <w:color w:val="000000"/>
          <w:sz w:val="28"/>
          <w:szCs w:val="28"/>
        </w:rPr>
        <w:t xml:space="preserve">Что делают охотно </w:t>
      </w:r>
      <w:proofErr w:type="spellStart"/>
      <w:r w:rsidRPr="00640ADA">
        <w:rPr>
          <w:bCs/>
          <w:color w:val="000000"/>
          <w:sz w:val="28"/>
          <w:szCs w:val="28"/>
        </w:rPr>
        <w:t>Сабина</w:t>
      </w:r>
      <w:proofErr w:type="spellEnd"/>
      <w:r w:rsidRPr="00640ADA">
        <w:rPr>
          <w:bCs/>
          <w:color w:val="000000"/>
          <w:sz w:val="28"/>
          <w:szCs w:val="28"/>
        </w:rPr>
        <w:t xml:space="preserve"> и </w:t>
      </w:r>
      <w:proofErr w:type="spellStart"/>
      <w:r w:rsidRPr="00640ADA">
        <w:rPr>
          <w:bCs/>
          <w:color w:val="000000"/>
          <w:sz w:val="28"/>
          <w:szCs w:val="28"/>
        </w:rPr>
        <w:t>Свен</w:t>
      </w:r>
      <w:proofErr w:type="spellEnd"/>
      <w:r w:rsidRPr="00640ADA">
        <w:rPr>
          <w:bCs/>
          <w:color w:val="000000"/>
          <w:sz w:val="28"/>
          <w:szCs w:val="28"/>
        </w:rPr>
        <w:t xml:space="preserve"> дома? А мы?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 xml:space="preserve">Члены семьи </w:t>
      </w:r>
      <w:proofErr w:type="spellStart"/>
      <w:r w:rsidRPr="00D170A4">
        <w:rPr>
          <w:color w:val="000000"/>
          <w:sz w:val="28"/>
          <w:szCs w:val="28"/>
        </w:rPr>
        <w:t>Сабины</w:t>
      </w:r>
      <w:proofErr w:type="spellEnd"/>
      <w:r w:rsidRPr="00D170A4">
        <w:rPr>
          <w:color w:val="000000"/>
          <w:sz w:val="28"/>
          <w:szCs w:val="28"/>
        </w:rPr>
        <w:t>, их имена</w:t>
      </w:r>
      <w:proofErr w:type="gramStart"/>
      <w:r w:rsidRPr="00D170A4">
        <w:rPr>
          <w:color w:val="000000"/>
          <w:sz w:val="28"/>
          <w:szCs w:val="28"/>
        </w:rPr>
        <w:t xml:space="preserve">., </w:t>
      </w:r>
      <w:proofErr w:type="gramEnd"/>
      <w:r w:rsidRPr="00D170A4">
        <w:rPr>
          <w:color w:val="000000"/>
          <w:sz w:val="28"/>
          <w:szCs w:val="28"/>
        </w:rPr>
        <w:t>возраст, черты характера, профессии. Любимые животные. Мир моих увлечений.</w:t>
      </w:r>
    </w:p>
    <w:p w:rsidR="002A0848" w:rsidRPr="00640ADA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640ADA">
        <w:rPr>
          <w:bCs/>
          <w:color w:val="000000"/>
          <w:sz w:val="28"/>
          <w:szCs w:val="28"/>
        </w:rPr>
        <w:t xml:space="preserve">Что мы только не делаем! </w:t>
      </w:r>
    </w:p>
    <w:p w:rsidR="002A0848" w:rsidRPr="00D170A4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D170A4">
        <w:rPr>
          <w:color w:val="000000"/>
          <w:sz w:val="28"/>
          <w:szCs w:val="28"/>
        </w:rPr>
        <w:t>Моя шко</w:t>
      </w:r>
      <w:r w:rsidR="00047634" w:rsidRPr="00D170A4">
        <w:rPr>
          <w:color w:val="000000"/>
          <w:sz w:val="28"/>
          <w:szCs w:val="28"/>
        </w:rPr>
        <w:t>ла. Школьный праздник «Прощай, 4</w:t>
      </w:r>
      <w:r w:rsidRPr="00D170A4">
        <w:rPr>
          <w:color w:val="000000"/>
          <w:sz w:val="28"/>
          <w:szCs w:val="28"/>
        </w:rPr>
        <w:t xml:space="preserve">-й класс!». Подготовка к </w:t>
      </w:r>
      <w:proofErr w:type="spellStart"/>
      <w:r w:rsidRPr="00D170A4">
        <w:rPr>
          <w:color w:val="000000"/>
          <w:sz w:val="28"/>
          <w:szCs w:val="28"/>
        </w:rPr>
        <w:t>празднику</w:t>
      </w:r>
      <w:proofErr w:type="gramStart"/>
      <w:r w:rsidRPr="00D170A4">
        <w:rPr>
          <w:color w:val="000000"/>
          <w:sz w:val="28"/>
          <w:szCs w:val="28"/>
        </w:rPr>
        <w:t>.с</w:t>
      </w:r>
      <w:proofErr w:type="gramEnd"/>
      <w:r w:rsidRPr="00D170A4">
        <w:rPr>
          <w:color w:val="000000"/>
          <w:sz w:val="28"/>
          <w:szCs w:val="28"/>
        </w:rPr>
        <w:t>бор</w:t>
      </w:r>
      <w:proofErr w:type="spellEnd"/>
      <w:r w:rsidRPr="00D170A4">
        <w:rPr>
          <w:color w:val="000000"/>
          <w:sz w:val="28"/>
          <w:szCs w:val="28"/>
        </w:rPr>
        <w:t xml:space="preserve"> писем и фотографий из Германии. Переписка с немецкими друзьями. Немецкий фольклор. Формы речевого и неречевого этикета </w:t>
      </w:r>
      <w:proofErr w:type="gramStart"/>
      <w:r w:rsidRPr="00D170A4">
        <w:rPr>
          <w:color w:val="000000"/>
          <w:sz w:val="28"/>
          <w:szCs w:val="28"/>
        </w:rPr>
        <w:t>ряде</w:t>
      </w:r>
      <w:proofErr w:type="gramEnd"/>
      <w:r w:rsidRPr="00D170A4">
        <w:rPr>
          <w:color w:val="000000"/>
          <w:sz w:val="28"/>
          <w:szCs w:val="28"/>
        </w:rPr>
        <w:t xml:space="preserve"> ситуаций общения.</w:t>
      </w:r>
    </w:p>
    <w:p w:rsidR="002C1E98" w:rsidRPr="00D170A4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D170A4" w:rsidRDefault="002C1E98" w:rsidP="0033613B">
      <w:pPr>
        <w:rPr>
          <w:rFonts w:ascii="Times New Roman" w:hAnsi="Times New Roman" w:cs="Times New Roman"/>
          <w:sz w:val="28"/>
          <w:szCs w:val="28"/>
        </w:rPr>
        <w:sectPr w:rsidR="002C1E98" w:rsidRPr="00D170A4" w:rsidSect="00640ADA">
          <w:footerReference w:type="default" r:id="rId10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DA4617" w:rsidRPr="00D170A4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7" w:rsidRPr="00D170A4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7" w:rsidRPr="00D170A4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D4" w:rsidRPr="00D170A4" w:rsidRDefault="005832D4" w:rsidP="00583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170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70A4">
        <w:rPr>
          <w:rFonts w:ascii="Times New Roman" w:hAnsi="Times New Roman" w:cs="Times New Roman"/>
          <w:sz w:val="28"/>
          <w:szCs w:val="28"/>
        </w:rPr>
        <w:t>Тематическое планирова</w:t>
      </w:r>
      <w:r w:rsidR="00D67219" w:rsidRPr="00D170A4">
        <w:rPr>
          <w:rFonts w:ascii="Times New Roman" w:hAnsi="Times New Roman" w:cs="Times New Roman"/>
          <w:sz w:val="28"/>
          <w:szCs w:val="28"/>
        </w:rPr>
        <w:t>ние</w:t>
      </w:r>
    </w:p>
    <w:tbl>
      <w:tblPr>
        <w:tblStyle w:val="a7"/>
        <w:tblpPr w:leftFromText="180" w:rightFromText="180" w:vertAnchor="text" w:horzAnchor="page" w:tblpX="1487" w:tblpY="318"/>
        <w:tblW w:w="14000" w:type="dxa"/>
        <w:tblLayout w:type="fixed"/>
        <w:tblLook w:val="01E0"/>
      </w:tblPr>
      <w:tblGrid>
        <w:gridCol w:w="946"/>
        <w:gridCol w:w="10644"/>
        <w:gridCol w:w="2410"/>
      </w:tblGrid>
      <w:tr w:rsidR="00D67219" w:rsidRPr="00D170A4" w:rsidTr="002B5CB6">
        <w:trPr>
          <w:trHeight w:val="322"/>
        </w:trPr>
        <w:tc>
          <w:tcPr>
            <w:tcW w:w="946" w:type="dxa"/>
            <w:vMerge w:val="restart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644" w:type="dxa"/>
            <w:vMerge w:val="restart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Merge w:val="restart"/>
          </w:tcPr>
          <w:p w:rsidR="00D67219" w:rsidRPr="00D170A4" w:rsidRDefault="00D67219" w:rsidP="002A0848">
            <w:pPr>
              <w:ind w:left="-795" w:right="-10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67219" w:rsidRPr="00D170A4" w:rsidRDefault="00D67219" w:rsidP="002A0848">
            <w:pPr>
              <w:ind w:left="-795" w:right="-10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67219" w:rsidRPr="00D170A4" w:rsidTr="002B5CB6">
        <w:trPr>
          <w:trHeight w:val="601"/>
        </w:trPr>
        <w:tc>
          <w:tcPr>
            <w:tcW w:w="946" w:type="dxa"/>
            <w:vMerge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  <w:vMerge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7219" w:rsidRPr="00D170A4" w:rsidRDefault="00D67219" w:rsidP="002A0848">
            <w:pPr>
              <w:ind w:right="-10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аздел 1.  «Новые персонажи учебника. Кто это?»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 Работа над грамматикой: знакомство с глаголом-связкой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sei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, лексические упражнения, тест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й речи по теме</w:t>
            </w:r>
            <w:proofErr w:type="gram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B5CB6" w:rsidRPr="00D170A4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 «Чьи это фотографии? Что они рассказывают?»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вопрос родительного падежа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Wesse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?(чей?).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B5CB6" w:rsidRPr="00D170A4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. «Что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охотно делают дома? А мы?»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тению, поиск информации, рассказ по фотографиям о семье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 Какие они?», чтение, перевод, рассказ по аналогии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Введение и первичное закрепление лексики по теме, чтение текстов на основе новой лексики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отрицание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nicht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после глаголов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rPr>
          <w:trHeight w:val="420"/>
        </w:trPr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: «Этикет по телефону»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B5CB6" w:rsidRPr="00D170A4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 «И что мы только не делаем?»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rPr>
          <w:trHeight w:val="567"/>
        </w:trPr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sehe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lese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spreche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3 триместр. Обучение чтению на основе пройденного материала, перевод, ответы на вопросы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fahre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laufen</w:t>
            </w:r>
            <w:proofErr w:type="spellEnd"/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Что я делаю в свободное время?»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44" w:type="dxa"/>
          </w:tcPr>
          <w:p w:rsidR="00D67219" w:rsidRPr="00D170A4" w:rsidRDefault="00977A4D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4" w:type="dxa"/>
          </w:tcPr>
          <w:p w:rsidR="00D67219" w:rsidRPr="00D170A4" w:rsidRDefault="00977A4D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410" w:type="dxa"/>
          </w:tcPr>
          <w:p w:rsidR="00D67219" w:rsidRPr="00D170A4" w:rsidRDefault="00977A4D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D170A4" w:rsidTr="002B5CB6">
        <w:tc>
          <w:tcPr>
            <w:tcW w:w="946" w:type="dxa"/>
          </w:tcPr>
          <w:p w:rsidR="00D67219" w:rsidRPr="00D170A4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D170A4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219" w:rsidRPr="00D170A4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219" w:rsidRPr="00D170A4" w:rsidRDefault="00D67219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A4D" w:rsidRPr="007242B6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77A4D" w:rsidSect="00DC0F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91A4F" w:rsidRPr="001A3709" w:rsidRDefault="00D91A4F" w:rsidP="002B5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A4F" w:rsidRPr="001A3709" w:rsidSect="005C35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62" w:rsidRDefault="00AE4C62" w:rsidP="00D4106B">
      <w:pPr>
        <w:spacing w:after="0" w:line="240" w:lineRule="auto"/>
      </w:pPr>
      <w:r>
        <w:separator/>
      </w:r>
    </w:p>
  </w:endnote>
  <w:endnote w:type="continuationSeparator" w:id="0">
    <w:p w:rsidR="00AE4C62" w:rsidRDefault="00AE4C62" w:rsidP="00D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3415"/>
      <w:docPartObj>
        <w:docPartGallery w:val="Page Numbers (Bottom of Page)"/>
        <w:docPartUnique/>
      </w:docPartObj>
    </w:sdtPr>
    <w:sdtContent>
      <w:p w:rsidR="002A0848" w:rsidRDefault="00B17E43">
        <w:pPr>
          <w:pStyle w:val="ad"/>
          <w:jc w:val="right"/>
        </w:pPr>
        <w:fldSimple w:instr=" PAGE   \* MERGEFORMAT ">
          <w:r w:rsidR="00640ADA">
            <w:rPr>
              <w:noProof/>
            </w:rPr>
            <w:t>10</w:t>
          </w:r>
        </w:fldSimple>
      </w:p>
    </w:sdtContent>
  </w:sdt>
  <w:p w:rsidR="002A0848" w:rsidRDefault="002A08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62" w:rsidRDefault="00AE4C62" w:rsidP="00D4106B">
      <w:pPr>
        <w:spacing w:after="0" w:line="240" w:lineRule="auto"/>
      </w:pPr>
      <w:r>
        <w:separator/>
      </w:r>
    </w:p>
  </w:footnote>
  <w:footnote w:type="continuationSeparator" w:id="0">
    <w:p w:rsidR="00AE4C62" w:rsidRDefault="00AE4C62" w:rsidP="00D4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2768D"/>
    <w:multiLevelType w:val="multilevel"/>
    <w:tmpl w:val="B9E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F5A6A"/>
    <w:multiLevelType w:val="multilevel"/>
    <w:tmpl w:val="BEB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73E9"/>
    <w:multiLevelType w:val="multilevel"/>
    <w:tmpl w:val="20B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6241C"/>
    <w:multiLevelType w:val="multilevel"/>
    <w:tmpl w:val="F19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3308A"/>
    <w:multiLevelType w:val="multilevel"/>
    <w:tmpl w:val="C6A0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72242"/>
    <w:multiLevelType w:val="multilevel"/>
    <w:tmpl w:val="09BC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D7A1C"/>
    <w:multiLevelType w:val="multilevel"/>
    <w:tmpl w:val="A31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95EE6"/>
    <w:multiLevelType w:val="multilevel"/>
    <w:tmpl w:val="DFD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201A5"/>
    <w:multiLevelType w:val="multilevel"/>
    <w:tmpl w:val="74E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075F3"/>
    <w:multiLevelType w:val="multilevel"/>
    <w:tmpl w:val="8D9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A6A5B"/>
    <w:multiLevelType w:val="multilevel"/>
    <w:tmpl w:val="C8A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24104"/>
    <w:multiLevelType w:val="multilevel"/>
    <w:tmpl w:val="DDC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9536B"/>
    <w:multiLevelType w:val="multilevel"/>
    <w:tmpl w:val="CFC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37516"/>
    <w:multiLevelType w:val="multilevel"/>
    <w:tmpl w:val="6196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870E2"/>
    <w:multiLevelType w:val="multilevel"/>
    <w:tmpl w:val="BAA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6741C"/>
    <w:multiLevelType w:val="multilevel"/>
    <w:tmpl w:val="471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B30B3"/>
    <w:multiLevelType w:val="multilevel"/>
    <w:tmpl w:val="E9C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D3657"/>
    <w:multiLevelType w:val="multilevel"/>
    <w:tmpl w:val="B01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670E6"/>
    <w:multiLevelType w:val="multilevel"/>
    <w:tmpl w:val="F76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4259D"/>
    <w:multiLevelType w:val="multilevel"/>
    <w:tmpl w:val="6642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93CAE"/>
    <w:multiLevelType w:val="multilevel"/>
    <w:tmpl w:val="1AA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44F62"/>
    <w:multiLevelType w:val="multilevel"/>
    <w:tmpl w:val="591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21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20"/>
  </w:num>
  <w:num w:numId="19">
    <w:abstractNumId w:val="10"/>
  </w:num>
  <w:num w:numId="20">
    <w:abstractNumId w:val="19"/>
  </w:num>
  <w:num w:numId="21">
    <w:abstractNumId w:val="18"/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05B"/>
    <w:rsid w:val="00014079"/>
    <w:rsid w:val="00047634"/>
    <w:rsid w:val="001A3709"/>
    <w:rsid w:val="002A0848"/>
    <w:rsid w:val="002B5CB6"/>
    <w:rsid w:val="002C1E98"/>
    <w:rsid w:val="0033613B"/>
    <w:rsid w:val="00342F0F"/>
    <w:rsid w:val="00354E63"/>
    <w:rsid w:val="00555918"/>
    <w:rsid w:val="005832D4"/>
    <w:rsid w:val="0059305B"/>
    <w:rsid w:val="00597978"/>
    <w:rsid w:val="005C3560"/>
    <w:rsid w:val="006246D5"/>
    <w:rsid w:val="00640ADA"/>
    <w:rsid w:val="00685425"/>
    <w:rsid w:val="006945A1"/>
    <w:rsid w:val="006E2AA5"/>
    <w:rsid w:val="007242B6"/>
    <w:rsid w:val="00740217"/>
    <w:rsid w:val="00783BB3"/>
    <w:rsid w:val="007937F3"/>
    <w:rsid w:val="007F6DC7"/>
    <w:rsid w:val="00874835"/>
    <w:rsid w:val="00890DC8"/>
    <w:rsid w:val="009536A7"/>
    <w:rsid w:val="0096288C"/>
    <w:rsid w:val="00977A4D"/>
    <w:rsid w:val="00A82336"/>
    <w:rsid w:val="00AA2447"/>
    <w:rsid w:val="00AE4C62"/>
    <w:rsid w:val="00B17E43"/>
    <w:rsid w:val="00B84894"/>
    <w:rsid w:val="00B93B73"/>
    <w:rsid w:val="00C4302F"/>
    <w:rsid w:val="00C541AC"/>
    <w:rsid w:val="00D170A4"/>
    <w:rsid w:val="00D4106B"/>
    <w:rsid w:val="00D67219"/>
    <w:rsid w:val="00D91A4F"/>
    <w:rsid w:val="00DA4617"/>
    <w:rsid w:val="00DC0F96"/>
    <w:rsid w:val="00EC3DC2"/>
    <w:rsid w:val="00ED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93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05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9305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361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_основной Знак"/>
    <w:basedOn w:val="a0"/>
    <w:link w:val="a6"/>
    <w:locked/>
    <w:rsid w:val="002C1E98"/>
    <w:rPr>
      <w:rFonts w:eastAsia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2C1E98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7">
    <w:name w:val="Table Grid"/>
    <w:basedOn w:val="a1"/>
    <w:rsid w:val="002C1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C1E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4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106B"/>
  </w:style>
  <w:style w:type="paragraph" w:styleId="ad">
    <w:name w:val="footer"/>
    <w:basedOn w:val="a"/>
    <w:link w:val="ae"/>
    <w:uiPriority w:val="99"/>
    <w:unhideWhenUsed/>
    <w:rsid w:val="00D4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06B"/>
  </w:style>
  <w:style w:type="paragraph" w:styleId="af">
    <w:name w:val="Normal (Web)"/>
    <w:basedOn w:val="a"/>
    <w:uiPriority w:val="99"/>
    <w:unhideWhenUsed/>
    <w:rsid w:val="002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A42B-DAD1-4B93-A8E8-C666322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21</cp:revision>
  <cp:lastPrinted>2019-06-17T19:00:00Z</cp:lastPrinted>
  <dcterms:created xsi:type="dcterms:W3CDTF">2018-08-22T07:10:00Z</dcterms:created>
  <dcterms:modified xsi:type="dcterms:W3CDTF">2019-09-28T17:58:00Z</dcterms:modified>
</cp:coreProperties>
</file>